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饮食红绿灯</w:t>
      </w:r>
    </w:p>
    <w:p>
      <w:r>
        <w:t>作者：黄秋云，谢英彪主编；林燕云，谢秋副主编；程荔榕，林娟，詹绍江等编著者</w:t>
      </w:r>
    </w:p>
    <w:p>
      <w:r>
        <w:t>出版社：北京：金盾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孕妇饮食红绿灯 评论地址：https://www.jiaokey.com/book/detail/137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